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B3A05" w:rsidP="00867C6E">
      <w:pPr>
        <w:jc w:val="center"/>
        <w:rPr>
          <w:b/>
        </w:rPr>
      </w:pPr>
      <w:r>
        <w:rPr>
          <w:b/>
        </w:rPr>
        <w:t>за декабрь</w:t>
      </w:r>
      <w:r w:rsidR="00EF655A">
        <w:rPr>
          <w:b/>
        </w:rPr>
        <w:t xml:space="preserve"> </w:t>
      </w:r>
      <w:r w:rsidR="001A2B79">
        <w:rPr>
          <w:b/>
        </w:rPr>
        <w:t>месяц 2024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0319CB" w:rsidRPr="00094191">
        <w:rPr>
          <w:b/>
        </w:rPr>
        <w:t>КДЦ</w:t>
      </w:r>
      <w:r w:rsidR="000319CB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0408E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0408E">
        <w:rPr>
          <w:b/>
        </w:rPr>
        <w:t xml:space="preserve"> - 11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0408E">
        <w:rPr>
          <w:b/>
        </w:rPr>
        <w:t>ество зрителей 28</w:t>
      </w:r>
      <w:r w:rsidR="00F63C16">
        <w:rPr>
          <w:b/>
        </w:rPr>
        <w:t>10</w:t>
      </w:r>
      <w:r w:rsidR="00867C6E">
        <w:rPr>
          <w:b/>
        </w:rPr>
        <w:t xml:space="preserve">; всего </w:t>
      </w:r>
      <w:r w:rsidR="00160E81">
        <w:rPr>
          <w:b/>
        </w:rPr>
        <w:t>охвачено мероприятиями 2988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FD08F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C53A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  <w:p w:rsidR="00867C6E" w:rsidRPr="004F6144" w:rsidRDefault="00867C6E" w:rsidP="00E556DA">
            <w:pPr>
              <w:jc w:val="center"/>
            </w:pP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E556DA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A2B79" w:rsidP="009C6851">
            <w:r>
              <w:t xml:space="preserve">  03</w:t>
            </w:r>
            <w:r w:rsidR="000E45C9">
              <w:t>.12</w:t>
            </w:r>
            <w:r w:rsidR="00AD4F65">
              <w:t>.</w:t>
            </w:r>
          </w:p>
          <w:p w:rsidR="00867C6E" w:rsidRPr="004F6144" w:rsidRDefault="001A2B79" w:rsidP="001322E3">
            <w:pPr>
              <w:jc w:val="center"/>
            </w:pPr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A2B79" w:rsidRDefault="001A2B79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t xml:space="preserve">День </w:t>
            </w:r>
            <w:proofErr w:type="spellStart"/>
            <w:r>
              <w:t>библиотерапии</w:t>
            </w:r>
            <w:proofErr w:type="spellEnd"/>
            <w:r>
              <w:t xml:space="preserve"> к Всемирному дню борьбы со СПИДом</w:t>
            </w:r>
          </w:p>
          <w:p w:rsidR="001A2B79" w:rsidRPr="00560D75" w:rsidRDefault="001A2B79" w:rsidP="001A2B79">
            <w:r>
              <w:t>«Библиотека- территория здоровья»</w:t>
            </w:r>
          </w:p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A0408E" w:rsidP="00813B3C">
            <w:r>
              <w:lastRenderedPageBreak/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510B0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1</w:t>
            </w:r>
            <w:r w:rsidR="00197C8E"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203494" w:rsidP="00E556DA">
            <w:pPr>
              <w:jc w:val="center"/>
            </w:pPr>
            <w:r>
              <w:t>13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0E45C9" w:rsidRDefault="00A040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A0408E" w:rsidRPr="004F6144" w:rsidRDefault="00A0408E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8007FB" w:rsidRPr="004F6144" w:rsidTr="008977FB">
        <w:trPr>
          <w:trHeight w:val="726"/>
        </w:trPr>
        <w:tc>
          <w:tcPr>
            <w:tcW w:w="468" w:type="dxa"/>
          </w:tcPr>
          <w:p w:rsidR="008007FB" w:rsidRDefault="008007FB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63C16" w:rsidRDefault="00414FDD" w:rsidP="009C6851">
            <w:r>
              <w:t>03</w:t>
            </w:r>
            <w:r w:rsidR="008007FB">
              <w:t>.12.</w:t>
            </w:r>
          </w:p>
          <w:p w:rsidR="008007FB" w:rsidRDefault="00414FDD" w:rsidP="009C6851">
            <w:r>
              <w:t>2024</w:t>
            </w:r>
            <w:r w:rsidR="008007FB">
              <w:t>г.</w:t>
            </w:r>
          </w:p>
        </w:tc>
        <w:tc>
          <w:tcPr>
            <w:tcW w:w="2700" w:type="dxa"/>
            <w:shd w:val="clear" w:color="auto" w:fill="auto"/>
          </w:tcPr>
          <w:p w:rsidR="008007FB" w:rsidRDefault="00414FDD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тение на родном языке «Сокровище Нартов»</w:t>
            </w:r>
          </w:p>
        </w:tc>
        <w:tc>
          <w:tcPr>
            <w:tcW w:w="2381" w:type="dxa"/>
          </w:tcPr>
          <w:p w:rsidR="008007FB" w:rsidRDefault="00414FDD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007FB" w:rsidRPr="004F6144" w:rsidRDefault="00E556DA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8007FB" w:rsidRDefault="00160E8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007FB" w:rsidRDefault="002C53A0" w:rsidP="00602C07">
            <w:r>
              <w:t>школьники</w:t>
            </w:r>
          </w:p>
        </w:tc>
        <w:tc>
          <w:tcPr>
            <w:tcW w:w="1418" w:type="dxa"/>
          </w:tcPr>
          <w:p w:rsidR="008007FB" w:rsidRDefault="00203494" w:rsidP="00E556DA">
            <w:pPr>
              <w:jc w:val="center"/>
            </w:pPr>
            <w:r>
              <w:t>1</w:t>
            </w:r>
            <w:r w:rsidR="00E556DA">
              <w:t>50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A040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A0408E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2C7617" w:rsidRDefault="001926D5" w:rsidP="00CD6E46">
            <w:r>
              <w:t xml:space="preserve"> 03</w:t>
            </w:r>
            <w:r w:rsidR="00EF655A">
              <w:t>.</w:t>
            </w:r>
            <w:r w:rsidR="000E45C9">
              <w:t>12</w:t>
            </w:r>
            <w:r w:rsidR="00A2167F">
              <w:t>.</w:t>
            </w:r>
          </w:p>
          <w:p w:rsidR="00867C6E" w:rsidRPr="004F6144" w:rsidRDefault="001A2B79" w:rsidP="001322E3">
            <w:pPr>
              <w:jc w:val="center"/>
            </w:pPr>
            <w:r>
              <w:t>2024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A2B79" w:rsidRDefault="001A2B79" w:rsidP="001A2B79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>
              <w:t xml:space="preserve"> Голубой огонек к международному дню инвалидов</w:t>
            </w:r>
          </w:p>
          <w:p w:rsidR="00867C6E" w:rsidRPr="001A2B79" w:rsidRDefault="001A2B79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Мы такие, как все"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97C8E" w:rsidP="00813B3C">
            <w:r>
              <w:t xml:space="preserve">Население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F63C16" w:rsidP="00E556DA">
            <w:pPr>
              <w:jc w:val="center"/>
            </w:pPr>
            <w:r>
              <w:t>1</w:t>
            </w:r>
            <w:r w:rsidR="0051524E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A0408E" w:rsidRDefault="00FD08F8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  <w:p w:rsidR="00D02610" w:rsidRPr="004F6144" w:rsidRDefault="00A0408E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  <w:r w:rsidR="00FD08F8">
              <w:t>.</w:t>
            </w:r>
          </w:p>
        </w:tc>
      </w:tr>
      <w:tr w:rsidR="00414FDD" w:rsidRPr="004F6144" w:rsidTr="008977FB">
        <w:tc>
          <w:tcPr>
            <w:tcW w:w="468" w:type="dxa"/>
          </w:tcPr>
          <w:p w:rsidR="00414FDD" w:rsidRDefault="00A0408E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14FDD" w:rsidRDefault="00414FDD" w:rsidP="00CD6E46">
            <w:r>
              <w:t>06.12.</w:t>
            </w:r>
          </w:p>
          <w:p w:rsidR="00414FDD" w:rsidRDefault="00414FDD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414FDD" w:rsidRPr="00414FDD" w:rsidRDefault="00414FDD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14FDD">
              <w:rPr>
                <w:color w:val="1A1A1A" w:themeColor="background1" w:themeShade="1A"/>
                <w:lang w:eastAsia="en-US"/>
              </w:rPr>
              <w:t>Открытие памятного стенда «Стена героев»</w:t>
            </w:r>
            <w:r>
              <w:rPr>
                <w:color w:val="1A1A1A" w:themeColor="background1" w:themeShade="1A"/>
                <w:lang w:eastAsia="en-US"/>
              </w:rPr>
              <w:t xml:space="preserve"> в рамках комплексного патриотического проекта «Стена героев»</w:t>
            </w:r>
          </w:p>
        </w:tc>
        <w:tc>
          <w:tcPr>
            <w:tcW w:w="2381" w:type="dxa"/>
          </w:tcPr>
          <w:p w:rsidR="00414FDD" w:rsidRDefault="00414FDD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414FDD" w:rsidRDefault="00A0408E" w:rsidP="00CD6E46">
            <w: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14FDD" w:rsidRDefault="00414FDD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414FDD" w:rsidRDefault="00A0408E" w:rsidP="00E556DA">
            <w:pPr>
              <w:jc w:val="center"/>
            </w:pPr>
            <w:r>
              <w:t>200</w:t>
            </w:r>
          </w:p>
        </w:tc>
        <w:tc>
          <w:tcPr>
            <w:tcW w:w="425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284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582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1969" w:type="dxa"/>
          </w:tcPr>
          <w:p w:rsidR="00414FDD" w:rsidRDefault="00414FDD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8007FB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32452" w:rsidRDefault="001A2B79" w:rsidP="00CD6E46">
            <w:r>
              <w:t>07</w:t>
            </w:r>
            <w:r w:rsidR="000E45C9">
              <w:t>.12</w:t>
            </w:r>
            <w:r w:rsidR="00532452">
              <w:t>.</w:t>
            </w:r>
          </w:p>
          <w:p w:rsidR="00532452" w:rsidRDefault="001A2B79" w:rsidP="00CD6E46">
            <w:r>
              <w:t>2024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1A2B79" w:rsidRPr="00560D75" w:rsidRDefault="001A2B79" w:rsidP="001A2B79">
            <w:r w:rsidRPr="00560D75">
              <w:t xml:space="preserve">Викторина </w:t>
            </w:r>
            <w:r>
              <w:t>«</w:t>
            </w:r>
            <w:r w:rsidRPr="00560D75">
              <w:t>Герои Отечества»</w:t>
            </w:r>
          </w:p>
          <w:p w:rsidR="001A2B79" w:rsidRDefault="001A2B79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E556DA" w:rsidP="001322E3">
            <w:pPr>
              <w:jc w:val="center"/>
            </w:pPr>
            <w:r>
              <w:t>1</w:t>
            </w:r>
            <w:r w:rsidR="000F6141">
              <w:t>2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F63C16" w:rsidP="00E556DA">
            <w:pPr>
              <w:jc w:val="center"/>
            </w:pPr>
            <w:r>
              <w:t>1</w:t>
            </w:r>
            <w:r w:rsidR="00197C8E">
              <w:t>5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007FB" w:rsidRPr="004F6144" w:rsidTr="008977FB">
        <w:tc>
          <w:tcPr>
            <w:tcW w:w="468" w:type="dxa"/>
          </w:tcPr>
          <w:p w:rsidR="008007FB" w:rsidRDefault="008007FB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007FB" w:rsidRDefault="001A2B79" w:rsidP="00CD6E46">
            <w:r>
              <w:t>12</w:t>
            </w:r>
            <w:r w:rsidR="008007FB">
              <w:t>.12.</w:t>
            </w:r>
          </w:p>
          <w:p w:rsidR="008007FB" w:rsidRDefault="001A2B79" w:rsidP="00CD6E46">
            <w:r>
              <w:t>2024</w:t>
            </w:r>
            <w:r w:rsidR="008007FB">
              <w:t>г.</w:t>
            </w:r>
          </w:p>
        </w:tc>
        <w:tc>
          <w:tcPr>
            <w:tcW w:w="2700" w:type="dxa"/>
            <w:shd w:val="clear" w:color="auto" w:fill="auto"/>
          </w:tcPr>
          <w:p w:rsidR="001926D5" w:rsidRPr="007F552A" w:rsidRDefault="001A2B79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Юбилейный вечер Фатимы </w:t>
            </w:r>
            <w:proofErr w:type="spellStart"/>
            <w:r>
              <w:t>Абазеховой</w:t>
            </w:r>
            <w:proofErr w:type="spellEnd"/>
            <w:r>
              <w:t xml:space="preserve"> «Здесь родилась душа моя»</w:t>
            </w:r>
          </w:p>
          <w:p w:rsidR="008007FB" w:rsidRDefault="008007FB" w:rsidP="000E45C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8007FB" w:rsidRDefault="001A2B79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8007FB" w:rsidRDefault="008007FB" w:rsidP="00CD6E46"/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007FB" w:rsidRDefault="00E556DA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007FB" w:rsidRDefault="001A2B79" w:rsidP="00E556DA">
            <w:pPr>
              <w:jc w:val="center"/>
            </w:pPr>
            <w:r>
              <w:t>450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F63C16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414FDD" w:rsidRPr="004F6144" w:rsidTr="008977FB">
        <w:tc>
          <w:tcPr>
            <w:tcW w:w="468" w:type="dxa"/>
          </w:tcPr>
          <w:p w:rsidR="00414FDD" w:rsidRDefault="00A0408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414FDD" w:rsidRDefault="00414FDD" w:rsidP="00CD6E46">
            <w:r>
              <w:t>17.12.</w:t>
            </w:r>
          </w:p>
          <w:p w:rsidR="00414FDD" w:rsidRDefault="00414FDD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414FDD" w:rsidRDefault="00414FDD" w:rsidP="001926D5">
            <w:pPr>
              <w:pStyle w:val="a7"/>
              <w:spacing w:line="276" w:lineRule="auto"/>
            </w:pPr>
            <w:r>
              <w:t>Всероссийская акция день добрых дел «Твори добро»</w:t>
            </w:r>
          </w:p>
        </w:tc>
        <w:tc>
          <w:tcPr>
            <w:tcW w:w="2381" w:type="dxa"/>
          </w:tcPr>
          <w:p w:rsidR="00414FDD" w:rsidRDefault="00414FDD" w:rsidP="00813B3C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414FDD" w:rsidRDefault="00A0408E" w:rsidP="00CD6E4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14FDD" w:rsidRDefault="00414FDD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414FDD" w:rsidRDefault="00203494" w:rsidP="00E556DA">
            <w:pPr>
              <w:jc w:val="center"/>
            </w:pPr>
            <w:r>
              <w:t>3</w:t>
            </w:r>
            <w:r w:rsidR="00A0408E">
              <w:t>50</w:t>
            </w:r>
          </w:p>
        </w:tc>
        <w:tc>
          <w:tcPr>
            <w:tcW w:w="425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284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582" w:type="dxa"/>
          </w:tcPr>
          <w:p w:rsidR="00414FDD" w:rsidRDefault="00414FDD" w:rsidP="001322E3">
            <w:pPr>
              <w:jc w:val="center"/>
            </w:pPr>
          </w:p>
        </w:tc>
        <w:tc>
          <w:tcPr>
            <w:tcW w:w="1969" w:type="dxa"/>
          </w:tcPr>
          <w:p w:rsidR="00414FDD" w:rsidRDefault="00414FDD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414FDD" w:rsidRPr="004F6144" w:rsidTr="008977FB">
        <w:tc>
          <w:tcPr>
            <w:tcW w:w="468" w:type="dxa"/>
          </w:tcPr>
          <w:p w:rsidR="00414FDD" w:rsidRDefault="00A0408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414FDD" w:rsidRDefault="00414FDD" w:rsidP="00CD6E46">
            <w:r>
              <w:t>18.12.</w:t>
            </w:r>
          </w:p>
          <w:p w:rsidR="00414FDD" w:rsidRDefault="00414FDD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414FDD" w:rsidRDefault="00414FDD" w:rsidP="001926D5">
            <w:pPr>
              <w:pStyle w:val="a7"/>
              <w:spacing w:line="276" w:lineRule="auto"/>
            </w:pPr>
            <w:r>
              <w:t>Всероссийская акция «</w:t>
            </w:r>
            <w:r w:rsidR="00A0408E">
              <w:t>В</w:t>
            </w:r>
            <w:r>
              <w:t xml:space="preserve">нимание старшему </w:t>
            </w:r>
            <w:r w:rsidR="00A0408E">
              <w:lastRenderedPageBreak/>
              <w:t>поколению</w:t>
            </w:r>
            <w:r>
              <w:t>»</w:t>
            </w:r>
          </w:p>
        </w:tc>
        <w:tc>
          <w:tcPr>
            <w:tcW w:w="2381" w:type="dxa"/>
          </w:tcPr>
          <w:p w:rsidR="00414FDD" w:rsidRDefault="00414FDD" w:rsidP="00813B3C">
            <w:r>
              <w:lastRenderedPageBreak/>
              <w:t xml:space="preserve">     </w:t>
            </w:r>
            <w:r w:rsidR="00A0408E"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414FDD" w:rsidRDefault="00A0408E" w:rsidP="00CD6E46">
            <w:r>
              <w:t xml:space="preserve">    4</w:t>
            </w:r>
          </w:p>
        </w:tc>
        <w:tc>
          <w:tcPr>
            <w:tcW w:w="708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14FDD" w:rsidRDefault="00A0408E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414FDD" w:rsidRDefault="00203494" w:rsidP="00E556DA">
            <w:pPr>
              <w:jc w:val="center"/>
            </w:pPr>
            <w:r>
              <w:t>3</w:t>
            </w:r>
            <w:r w:rsidR="00A0408E">
              <w:t>60</w:t>
            </w:r>
          </w:p>
        </w:tc>
        <w:tc>
          <w:tcPr>
            <w:tcW w:w="425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284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582" w:type="dxa"/>
          </w:tcPr>
          <w:p w:rsidR="00414FDD" w:rsidRDefault="00414FDD" w:rsidP="001322E3">
            <w:pPr>
              <w:jc w:val="center"/>
            </w:pPr>
          </w:p>
        </w:tc>
        <w:tc>
          <w:tcPr>
            <w:tcW w:w="1969" w:type="dxa"/>
          </w:tcPr>
          <w:p w:rsidR="00414FDD" w:rsidRDefault="00A0408E" w:rsidP="00813B3C">
            <w:r>
              <w:t xml:space="preserve">  </w:t>
            </w: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1A2B79" w:rsidRPr="004F6144" w:rsidTr="008977FB">
        <w:tc>
          <w:tcPr>
            <w:tcW w:w="468" w:type="dxa"/>
          </w:tcPr>
          <w:p w:rsidR="001A2B79" w:rsidRDefault="00A0408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1A2B79" w:rsidRDefault="001A2B79" w:rsidP="00CD6E46">
            <w:r>
              <w:t>21.12.</w:t>
            </w:r>
          </w:p>
          <w:p w:rsidR="001A2B79" w:rsidRDefault="001A2B79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1A2B79" w:rsidRDefault="001A2B79" w:rsidP="001926D5">
            <w:pPr>
              <w:pStyle w:val="a7"/>
              <w:spacing w:line="276" w:lineRule="auto"/>
            </w:pPr>
            <w:r>
              <w:t>Акция «Большая семья»</w:t>
            </w:r>
          </w:p>
        </w:tc>
        <w:tc>
          <w:tcPr>
            <w:tcW w:w="2381" w:type="dxa"/>
          </w:tcPr>
          <w:p w:rsidR="001A2B79" w:rsidRDefault="001A2B79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1A2B79" w:rsidRDefault="00A0408E" w:rsidP="00CD6E46">
            <w:r>
              <w:t xml:space="preserve">   4</w:t>
            </w:r>
          </w:p>
        </w:tc>
        <w:tc>
          <w:tcPr>
            <w:tcW w:w="708" w:type="dxa"/>
            <w:shd w:val="clear" w:color="auto" w:fill="auto"/>
          </w:tcPr>
          <w:p w:rsidR="001A2B79" w:rsidRDefault="00A0408E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1A2B79" w:rsidRDefault="00A0408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A2B79" w:rsidRDefault="001A2B79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1A2B79" w:rsidRDefault="00A0408E" w:rsidP="00E556DA">
            <w:pPr>
              <w:jc w:val="center"/>
            </w:pPr>
            <w:r>
              <w:t>350</w:t>
            </w:r>
          </w:p>
        </w:tc>
        <w:tc>
          <w:tcPr>
            <w:tcW w:w="425" w:type="dxa"/>
          </w:tcPr>
          <w:p w:rsidR="001A2B79" w:rsidRPr="004F6144" w:rsidRDefault="001A2B79" w:rsidP="001322E3">
            <w:pPr>
              <w:jc w:val="center"/>
            </w:pPr>
          </w:p>
        </w:tc>
        <w:tc>
          <w:tcPr>
            <w:tcW w:w="284" w:type="dxa"/>
          </w:tcPr>
          <w:p w:rsidR="001A2B79" w:rsidRPr="004F6144" w:rsidRDefault="001A2B79" w:rsidP="001322E3">
            <w:pPr>
              <w:jc w:val="center"/>
            </w:pPr>
          </w:p>
        </w:tc>
        <w:tc>
          <w:tcPr>
            <w:tcW w:w="582" w:type="dxa"/>
          </w:tcPr>
          <w:p w:rsidR="001A2B79" w:rsidRDefault="001A2B79" w:rsidP="001322E3">
            <w:pPr>
              <w:jc w:val="center"/>
            </w:pPr>
          </w:p>
        </w:tc>
        <w:tc>
          <w:tcPr>
            <w:tcW w:w="1969" w:type="dxa"/>
          </w:tcPr>
          <w:p w:rsidR="001A2B79" w:rsidRDefault="001A2B79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A0408E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202DF9" w:rsidRDefault="001A2B79" w:rsidP="00CD6E46">
            <w:r>
              <w:t>27</w:t>
            </w:r>
            <w:r w:rsidR="00D415EB">
              <w:t>.12</w:t>
            </w:r>
            <w:r w:rsidR="00202DF9">
              <w:t>.</w:t>
            </w:r>
          </w:p>
          <w:p w:rsidR="00202DF9" w:rsidRDefault="001A2B79" w:rsidP="00CD6E46">
            <w:r>
              <w:t>2024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1A2B79" w:rsidRDefault="001926D5" w:rsidP="001A2B79">
            <w:pPr>
              <w:pStyle w:val="a7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  <w:r w:rsidR="001A2B79" w:rsidRPr="00560D75">
              <w:t>Утренник</w:t>
            </w:r>
            <w:r w:rsidR="001A2B79">
              <w:rPr>
                <w:b/>
                <w:color w:val="1A1A1A" w:themeColor="background1" w:themeShade="1A"/>
                <w:lang w:eastAsia="en-US"/>
              </w:rPr>
              <w:t xml:space="preserve">             </w:t>
            </w:r>
          </w:p>
          <w:p w:rsidR="001A2B79" w:rsidRPr="007F552A" w:rsidRDefault="001A2B79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Pr="00560D75">
              <w:t>«Веселый праздник Новый год!»</w:t>
            </w:r>
          </w:p>
          <w:p w:rsidR="001926D5" w:rsidRPr="007F552A" w:rsidRDefault="001926D5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</w:t>
            </w:r>
          </w:p>
          <w:p w:rsidR="000F6141" w:rsidRPr="001926D5" w:rsidRDefault="000F6141" w:rsidP="000F614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 </w:t>
            </w:r>
          </w:p>
          <w:p w:rsidR="00D415EB" w:rsidRPr="000F6141" w:rsidRDefault="00D415EB" w:rsidP="00D415EB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202DF9" w:rsidRDefault="00202DF9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202DF9" w:rsidRDefault="00D415EB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0F6141" w:rsidP="00CD6E4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202DF9" w:rsidRDefault="000F6141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0F6141" w:rsidP="00813B3C">
            <w:r>
              <w:t xml:space="preserve">Дети </w:t>
            </w:r>
          </w:p>
        </w:tc>
        <w:tc>
          <w:tcPr>
            <w:tcW w:w="1418" w:type="dxa"/>
          </w:tcPr>
          <w:p w:rsidR="00202DF9" w:rsidRDefault="00A0408E" w:rsidP="00E556DA">
            <w:pPr>
              <w:jc w:val="center"/>
            </w:pPr>
            <w:r>
              <w:t>2</w:t>
            </w:r>
            <w:r w:rsidR="000F6141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A0408E" w:rsidP="00813B3C">
            <w:proofErr w:type="spellStart"/>
            <w:r>
              <w:t>Мазлоева.А.М</w:t>
            </w:r>
            <w:proofErr w:type="spellEnd"/>
          </w:p>
          <w:p w:rsidR="00A0408E" w:rsidRDefault="00A0408E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A0408E" w:rsidP="001322E3">
            <w:pPr>
              <w:jc w:val="center"/>
            </w:pPr>
            <w:r>
              <w:t>11</w:t>
            </w:r>
          </w:p>
          <w:p w:rsidR="008007FB" w:rsidRDefault="008007FB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1A2B79" w:rsidP="009C6851">
            <w:r>
              <w:t>28</w:t>
            </w:r>
            <w:r w:rsidR="00D415EB">
              <w:t>.12</w:t>
            </w:r>
            <w:r w:rsidR="001B367C">
              <w:t>.</w:t>
            </w:r>
          </w:p>
          <w:p w:rsidR="007A21CA" w:rsidRDefault="001A2B79" w:rsidP="009C6851">
            <w:r>
              <w:t>2024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D415EB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1A2B79" w:rsidRPr="00560D75">
              <w:t>Танцевальная программа</w:t>
            </w:r>
            <w:r w:rsidR="001A2B79">
              <w:t xml:space="preserve"> </w:t>
            </w:r>
            <w:r w:rsidR="001A2B79" w:rsidRPr="00560D75">
              <w:t>«Проводим старый Новый год!»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415EB" w:rsidP="00CD6E46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0F6141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D415EB" w:rsidP="0097638B">
            <w:r>
              <w:t xml:space="preserve">Население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A0408E" w:rsidP="00E556DA">
            <w:pPr>
              <w:jc w:val="center"/>
            </w:pPr>
            <w:r>
              <w:t>2</w:t>
            </w:r>
            <w:r w:rsidR="00D415EB">
              <w:t>7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</w:p>
        </w:tc>
        <w:tc>
          <w:tcPr>
            <w:tcW w:w="1969" w:type="dxa"/>
          </w:tcPr>
          <w:p w:rsidR="00D02610" w:rsidRDefault="00A0408E" w:rsidP="00221B93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F6141" w:rsidRDefault="000F6141" w:rsidP="00221B93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471EF7">
              <w:t xml:space="preserve">                              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471EF7"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F8533D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471EF7" w:rsidP="00A871A9">
            <w:pPr>
              <w:jc w:val="center"/>
            </w:pPr>
            <w:r>
              <w:t xml:space="preserve">      20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lastRenderedPageBreak/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71EF7" w:rsidP="00A871A9">
            <w:pPr>
              <w:jc w:val="center"/>
            </w:pPr>
            <w:r>
              <w:t xml:space="preserve">     20</w:t>
            </w:r>
            <w:bookmarkStart w:id="1" w:name="_GoBack"/>
            <w:bookmarkEnd w:id="1"/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0F6141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0F6141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0F6141" w:rsidP="00532452">
            <w:r>
              <w:t xml:space="preserve"> 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19CB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0F6141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0E81"/>
    <w:rsid w:val="00170ABF"/>
    <w:rsid w:val="0017390B"/>
    <w:rsid w:val="00192648"/>
    <w:rsid w:val="001926D5"/>
    <w:rsid w:val="00197C8E"/>
    <w:rsid w:val="001A2B79"/>
    <w:rsid w:val="001B367C"/>
    <w:rsid w:val="001C1E93"/>
    <w:rsid w:val="001C28EE"/>
    <w:rsid w:val="00202DF9"/>
    <w:rsid w:val="00203494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53A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14FDD"/>
    <w:rsid w:val="0042230F"/>
    <w:rsid w:val="00422B02"/>
    <w:rsid w:val="00425E43"/>
    <w:rsid w:val="00426169"/>
    <w:rsid w:val="004452BB"/>
    <w:rsid w:val="00462C88"/>
    <w:rsid w:val="00466050"/>
    <w:rsid w:val="004719A7"/>
    <w:rsid w:val="00471EF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39EA"/>
    <w:rsid w:val="00575433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07FB"/>
    <w:rsid w:val="008028CB"/>
    <w:rsid w:val="0080324F"/>
    <w:rsid w:val="0081233A"/>
    <w:rsid w:val="00813B3C"/>
    <w:rsid w:val="008174FF"/>
    <w:rsid w:val="00832AFA"/>
    <w:rsid w:val="008603E5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408E"/>
    <w:rsid w:val="00A05F9C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27DDA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E16D07"/>
    <w:rsid w:val="00E238BD"/>
    <w:rsid w:val="00E321AF"/>
    <w:rsid w:val="00E349EB"/>
    <w:rsid w:val="00E43B49"/>
    <w:rsid w:val="00E53AC4"/>
    <w:rsid w:val="00E556DA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63C16"/>
    <w:rsid w:val="00F71C39"/>
    <w:rsid w:val="00F74E5E"/>
    <w:rsid w:val="00F8533D"/>
    <w:rsid w:val="00F949CC"/>
    <w:rsid w:val="00F96E39"/>
    <w:rsid w:val="00FB2A45"/>
    <w:rsid w:val="00FB7847"/>
    <w:rsid w:val="00FC7F08"/>
    <w:rsid w:val="00FD08F8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C5C7-75E1-4AC6-82B6-728C008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CACC-DBDB-47E3-8D76-C6E4AB4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1</cp:revision>
  <cp:lastPrinted>2017-03-29T08:35:00Z</cp:lastPrinted>
  <dcterms:created xsi:type="dcterms:W3CDTF">2014-08-28T04:20:00Z</dcterms:created>
  <dcterms:modified xsi:type="dcterms:W3CDTF">2024-12-19T07:08:00Z</dcterms:modified>
</cp:coreProperties>
</file>